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E5" w:rsidRPr="007B41B9" w:rsidRDefault="004713E5" w:rsidP="00221D32">
      <w:pPr>
        <w:spacing w:line="360" w:lineRule="auto"/>
        <w:jc w:val="center"/>
        <w:rPr>
          <w:rFonts w:ascii="Verdana" w:hAnsi="Verdana" w:cs="Arial"/>
          <w:b/>
          <w:snapToGrid w:val="0"/>
          <w:sz w:val="20"/>
          <w:szCs w:val="20"/>
        </w:rPr>
      </w:pPr>
      <w:r w:rsidRPr="00E5272B">
        <w:rPr>
          <w:rFonts w:ascii="Verdana" w:hAnsi="Verdana" w:cs="Arial"/>
          <w:snapToGrid w:val="0"/>
          <w:sz w:val="20"/>
          <w:szCs w:val="20"/>
        </w:rPr>
        <w:t xml:space="preserve">Vzorový formulář k prokázání 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>splnění technick</w:t>
      </w:r>
      <w:r>
        <w:rPr>
          <w:rFonts w:ascii="Verdana" w:hAnsi="Verdana" w:cs="Arial"/>
          <w:b/>
          <w:snapToGrid w:val="0"/>
          <w:sz w:val="20"/>
          <w:szCs w:val="20"/>
        </w:rPr>
        <w:t>é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 kvalifika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ce </w:t>
      </w:r>
      <w:r w:rsidRPr="00E5272B">
        <w:rPr>
          <w:rFonts w:ascii="Verdana" w:hAnsi="Verdana" w:cs="Arial"/>
          <w:snapToGrid w:val="0"/>
          <w:sz w:val="20"/>
          <w:szCs w:val="20"/>
        </w:rPr>
        <w:t>pro veřejnou zakázku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 „</w:t>
      </w:r>
      <w:r w:rsidR="00F56D5D" w:rsidRPr="00F56D5D">
        <w:rPr>
          <w:rFonts w:ascii="Verdana" w:hAnsi="Verdana" w:cs="Arial"/>
          <w:b/>
          <w:sz w:val="20"/>
          <w:szCs w:val="20"/>
        </w:rPr>
        <w:t>Dodávka mobiliáře pro VŠ koleje 2021</w:t>
      </w:r>
      <w:r>
        <w:rPr>
          <w:rFonts w:ascii="Verdana" w:hAnsi="Verdana" w:cstheme="minorHAnsi"/>
          <w:b/>
          <w:bCs/>
          <w:sz w:val="20"/>
          <w:szCs w:val="20"/>
        </w:rPr>
        <w:t>“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 </w:t>
      </w:r>
      <w:r w:rsidRPr="00D00441">
        <w:rPr>
          <w:rFonts w:ascii="Verdana" w:hAnsi="Verdana" w:cs="Arial"/>
          <w:snapToGrid w:val="0"/>
          <w:sz w:val="20"/>
          <w:szCs w:val="20"/>
        </w:rPr>
        <w:t>dle</w:t>
      </w:r>
    </w:p>
    <w:p w:rsidR="004713E5" w:rsidRPr="00221D32" w:rsidRDefault="004713E5" w:rsidP="00221D32">
      <w:pPr>
        <w:spacing w:line="360" w:lineRule="auto"/>
        <w:jc w:val="center"/>
        <w:rPr>
          <w:rFonts w:ascii="Verdana" w:hAnsi="Verdana" w:cs="Arial"/>
          <w:snapToGrid w:val="0"/>
          <w:sz w:val="20"/>
          <w:szCs w:val="20"/>
        </w:rPr>
      </w:pPr>
      <w:r w:rsidRPr="00221D32">
        <w:rPr>
          <w:rFonts w:ascii="Verdana" w:hAnsi="Verdana" w:cs="Arial"/>
          <w:snapToGrid w:val="0"/>
          <w:sz w:val="20"/>
          <w:szCs w:val="20"/>
        </w:rPr>
        <w:t xml:space="preserve">§ 79 odst. 2 písm. </w:t>
      </w:r>
      <w:r w:rsidR="00D00441">
        <w:rPr>
          <w:rFonts w:ascii="Verdana" w:hAnsi="Verdana" w:cs="Arial"/>
          <w:snapToGrid w:val="0"/>
          <w:sz w:val="20"/>
          <w:szCs w:val="20"/>
        </w:rPr>
        <w:t>b</w:t>
      </w:r>
      <w:r w:rsidRPr="00221D32">
        <w:rPr>
          <w:rFonts w:ascii="Verdana" w:hAnsi="Verdana" w:cs="Arial"/>
          <w:snapToGrid w:val="0"/>
          <w:sz w:val="20"/>
          <w:szCs w:val="20"/>
        </w:rPr>
        <w:t>) zákona č. 134/2016 Sb., o zadávání veřejných zakázek</w:t>
      </w:r>
    </w:p>
    <w:p w:rsidR="004713E5" w:rsidRPr="007B41B9" w:rsidRDefault="004713E5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4713E5" w:rsidRPr="007B41B9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>Uchazeč [obchodní firma nebo název; sídlo; IČO]:</w:t>
      </w:r>
    </w:p>
    <w:p w:rsidR="004713E5" w:rsidRPr="007B41B9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4713E5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>jednající [jméno, příjmení, funkce]:</w:t>
      </w:r>
    </w:p>
    <w:p w:rsidR="004713E5" w:rsidRPr="007B41B9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4713E5" w:rsidRDefault="004713E5" w:rsidP="003A16B0">
      <w:pPr>
        <w:jc w:val="both"/>
        <w:rPr>
          <w:rFonts w:ascii="Verdana" w:hAnsi="Verdana" w:cs="Arial"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 xml:space="preserve">tímto zadavateli 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pro účely prokázání splnění technické </w:t>
      </w:r>
      <w:r w:rsidRPr="00564FDE">
        <w:rPr>
          <w:rFonts w:ascii="Verdana" w:hAnsi="Verdana" w:cs="Arial"/>
          <w:b/>
          <w:snapToGrid w:val="0"/>
          <w:sz w:val="20"/>
          <w:szCs w:val="20"/>
        </w:rPr>
        <w:t xml:space="preserve">kvalifikace </w:t>
      </w:r>
      <w:r w:rsidRPr="00564FDE">
        <w:rPr>
          <w:rFonts w:ascii="Verdana" w:hAnsi="Verdana" w:cs="Arial"/>
          <w:snapToGrid w:val="0"/>
          <w:sz w:val="20"/>
          <w:szCs w:val="20"/>
        </w:rPr>
        <w:t>předkládá</w:t>
      </w:r>
      <w:r w:rsidR="003A16B0" w:rsidRPr="00564FDE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347E0F" w:rsidRPr="00564FDE">
        <w:rPr>
          <w:rFonts w:ascii="Verdana" w:hAnsi="Verdana" w:cs="Arial"/>
          <w:snapToGrid w:val="0"/>
          <w:sz w:val="20"/>
          <w:szCs w:val="20"/>
        </w:rPr>
        <w:t>3</w:t>
      </w:r>
      <w:r w:rsidR="0016653E" w:rsidRPr="00564FDE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3A16B0" w:rsidRPr="00564FDE">
        <w:rPr>
          <w:rFonts w:ascii="Verdana" w:hAnsi="Verdana" w:cs="Arial"/>
          <w:snapToGrid w:val="0"/>
          <w:sz w:val="20"/>
          <w:szCs w:val="20"/>
        </w:rPr>
        <w:t>zakázk</w:t>
      </w:r>
      <w:r w:rsidR="0016653E" w:rsidRPr="00564FDE">
        <w:rPr>
          <w:rFonts w:ascii="Verdana" w:hAnsi="Verdana" w:cs="Arial"/>
          <w:snapToGrid w:val="0"/>
          <w:sz w:val="20"/>
          <w:szCs w:val="20"/>
        </w:rPr>
        <w:t>y</w:t>
      </w:r>
      <w:r w:rsidR="003A16B0" w:rsidRPr="00564FDE">
        <w:rPr>
          <w:rFonts w:ascii="Verdana" w:hAnsi="Verdana" w:cs="Arial"/>
          <w:snapToGrid w:val="0"/>
          <w:sz w:val="20"/>
          <w:szCs w:val="20"/>
        </w:rPr>
        <w:t xml:space="preserve"> obdobného charakteru v realizovanou ve výši minimálně </w:t>
      </w:r>
      <w:r w:rsidR="00347E0F" w:rsidRPr="00564FDE">
        <w:rPr>
          <w:rFonts w:ascii="Verdana" w:hAnsi="Verdana" w:cs="Arial"/>
          <w:snapToGrid w:val="0"/>
          <w:sz w:val="20"/>
          <w:szCs w:val="20"/>
        </w:rPr>
        <w:t>1</w:t>
      </w:r>
      <w:r w:rsidR="003A16B0" w:rsidRPr="00564FDE">
        <w:rPr>
          <w:rFonts w:ascii="Verdana" w:hAnsi="Verdana" w:cs="Arial"/>
          <w:snapToGrid w:val="0"/>
          <w:sz w:val="20"/>
          <w:szCs w:val="20"/>
        </w:rPr>
        <w:t>.</w:t>
      </w:r>
      <w:r w:rsidR="00347E0F" w:rsidRPr="00564FDE">
        <w:rPr>
          <w:rFonts w:ascii="Verdana" w:hAnsi="Verdana" w:cs="Arial"/>
          <w:snapToGrid w:val="0"/>
          <w:sz w:val="20"/>
          <w:szCs w:val="20"/>
        </w:rPr>
        <w:t>5</w:t>
      </w:r>
      <w:r w:rsidR="003A16B0" w:rsidRPr="00564FDE">
        <w:rPr>
          <w:rFonts w:ascii="Verdana" w:hAnsi="Verdana" w:cs="Arial"/>
          <w:snapToGrid w:val="0"/>
          <w:sz w:val="20"/>
          <w:szCs w:val="20"/>
        </w:rPr>
        <w:t>00.000,- Kč bez DPH</w:t>
      </w:r>
      <w:r w:rsidR="00B35E41" w:rsidRPr="00564FDE">
        <w:rPr>
          <w:rFonts w:ascii="Verdana" w:hAnsi="Verdana" w:cs="Arial"/>
          <w:snapToGrid w:val="0"/>
          <w:sz w:val="20"/>
          <w:szCs w:val="20"/>
        </w:rPr>
        <w:t xml:space="preserve"> realizovaných dodavatelem za posledních </w:t>
      </w:r>
      <w:r w:rsidR="00230C0E" w:rsidRPr="00230C0E">
        <w:rPr>
          <w:rFonts w:ascii="Verdana" w:hAnsi="Verdana" w:cs="Arial"/>
          <w:snapToGrid w:val="0"/>
          <w:sz w:val="20"/>
          <w:szCs w:val="20"/>
        </w:rPr>
        <w:t>3 roky před zahájením zadávacího řízení</w:t>
      </w:r>
      <w:bookmarkStart w:id="0" w:name="_GoBack"/>
      <w:bookmarkEnd w:id="0"/>
      <w:r w:rsidR="003A16B0" w:rsidRPr="00564FDE">
        <w:rPr>
          <w:rFonts w:ascii="Verdana" w:hAnsi="Verdana" w:cs="Arial"/>
          <w:snapToGrid w:val="0"/>
          <w:sz w:val="20"/>
          <w:szCs w:val="20"/>
        </w:rPr>
        <w:t>. Přičemž</w:t>
      </w:r>
      <w:r w:rsidR="003A16B0" w:rsidRPr="0014364D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D00441" w:rsidRPr="00D00441">
        <w:rPr>
          <w:rFonts w:ascii="Verdana" w:hAnsi="Verdana" w:cs="Arial"/>
          <w:snapToGrid w:val="0"/>
          <w:sz w:val="20"/>
          <w:szCs w:val="20"/>
        </w:rPr>
        <w:t xml:space="preserve">zakázkou obdobného charakteru se považuje realizace zakázky na </w:t>
      </w:r>
      <w:r w:rsidR="00BF00CB" w:rsidRPr="00BF00CB">
        <w:rPr>
          <w:rFonts w:ascii="Verdana" w:hAnsi="Verdana" w:cs="Arial"/>
          <w:snapToGrid w:val="0"/>
          <w:sz w:val="20"/>
          <w:szCs w:val="20"/>
        </w:rPr>
        <w:t>dodávk</w:t>
      </w:r>
      <w:r w:rsidR="00BF00CB">
        <w:rPr>
          <w:rFonts w:ascii="Verdana" w:hAnsi="Verdana" w:cs="Arial"/>
          <w:snapToGrid w:val="0"/>
          <w:sz w:val="20"/>
          <w:szCs w:val="20"/>
        </w:rPr>
        <w:t>u</w:t>
      </w:r>
      <w:r w:rsidR="00BF00CB" w:rsidRPr="00BF00CB">
        <w:rPr>
          <w:rFonts w:ascii="Verdana" w:hAnsi="Verdana" w:cs="Arial"/>
          <w:snapToGrid w:val="0"/>
          <w:sz w:val="20"/>
          <w:szCs w:val="20"/>
        </w:rPr>
        <w:t xml:space="preserve"> nábytku, vč. montáže a instalace</w:t>
      </w:r>
      <w:r w:rsidR="003A16B0">
        <w:rPr>
          <w:rFonts w:ascii="Verdana" w:hAnsi="Verdana" w:cs="Arial"/>
          <w:snapToGrid w:val="0"/>
          <w:sz w:val="20"/>
          <w:szCs w:val="20"/>
        </w:rPr>
        <w:t>.</w:t>
      </w:r>
    </w:p>
    <w:p w:rsidR="00D00441" w:rsidRDefault="00D00441" w:rsidP="003A16B0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D00441" w:rsidRPr="00D00441" w:rsidRDefault="00D00441" w:rsidP="00D00441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  <w:r w:rsidRPr="00D00441">
        <w:rPr>
          <w:rFonts w:ascii="Verdana" w:hAnsi="Verdana" w:cs="Arial"/>
          <w:b/>
          <w:snapToGrid w:val="0"/>
          <w:sz w:val="20"/>
          <w:szCs w:val="20"/>
        </w:rPr>
        <w:t>I.</w:t>
      </w:r>
    </w:p>
    <w:p w:rsidR="003A16B0" w:rsidRDefault="003A16B0" w:rsidP="003A16B0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3A16B0" w:rsidRPr="00924875" w:rsidTr="002634EA">
        <w:trPr>
          <w:trHeight w:val="418"/>
        </w:trPr>
        <w:tc>
          <w:tcPr>
            <w:tcW w:w="3794" w:type="dxa"/>
          </w:tcPr>
          <w:p w:rsidR="003A16B0" w:rsidRPr="00924875" w:rsidRDefault="003A16B0" w:rsidP="00D00441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Identifikace </w:t>
            </w:r>
            <w:r w:rsidR="00D00441">
              <w:rPr>
                <w:rFonts w:ascii="Verdana" w:hAnsi="Verdana" w:cs="Arial"/>
                <w:snapToGrid w:val="0"/>
                <w:sz w:val="20"/>
                <w:szCs w:val="20"/>
              </w:rPr>
              <w:t>zakázky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D00441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název z</w:t>
            </w:r>
            <w:r w:rsidR="00D00441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Pr="00924875" w:rsidRDefault="003A16B0" w:rsidP="00D00441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jednaná či vyplacená h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 xml:space="preserve">odnota </w:t>
            </w:r>
            <w:r w:rsidR="00D00441">
              <w:rPr>
                <w:rFonts w:ascii="Verdana" w:hAnsi="Verdana" w:cs="Arial"/>
                <w:snapToGrid w:val="0"/>
                <w:sz w:val="20"/>
                <w:szCs w:val="20"/>
              </w:rPr>
              <w:t>dodávek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Default="003A16B0" w:rsidP="00D00441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Doba realizace </w:t>
            </w:r>
            <w:r w:rsidR="00D00441">
              <w:rPr>
                <w:rFonts w:ascii="Verdana" w:hAnsi="Verdana" w:cs="Arial"/>
                <w:snapToGrid w:val="0"/>
                <w:sz w:val="20"/>
                <w:szCs w:val="20"/>
              </w:rPr>
              <w:t>dodávky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Default="003A16B0" w:rsidP="00D00441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 xml:space="preserve">Uveďte termín realizace </w:t>
            </w:r>
            <w:r w:rsidR="00D00441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dodávky nábytku</w:t>
            </w:r>
          </w:p>
        </w:tc>
      </w:tr>
      <w:tr w:rsidR="00FE4585" w:rsidRPr="00924875" w:rsidTr="002634EA">
        <w:tc>
          <w:tcPr>
            <w:tcW w:w="3794" w:type="dxa"/>
          </w:tcPr>
          <w:p w:rsidR="00FE4585" w:rsidRDefault="00FE4585" w:rsidP="00D00441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tručný popis dodávky:</w:t>
            </w:r>
          </w:p>
        </w:tc>
        <w:tc>
          <w:tcPr>
            <w:tcW w:w="5103" w:type="dxa"/>
            <w:vAlign w:val="center"/>
          </w:tcPr>
          <w:p w:rsidR="00FE4585" w:rsidRDefault="00FE4585" w:rsidP="00FE4585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stručný popis realizované dodávky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Pr="00924875" w:rsidRDefault="003A16B0" w:rsidP="002634EA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Identifikace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č. IČ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obchodní firma/název subjektu pro kterou byla zkušenost realizována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Pr="00924875" w:rsidRDefault="003A16B0" w:rsidP="002634EA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Kontaktní osoba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Jméno, email, tel.</w:t>
            </w:r>
          </w:p>
        </w:tc>
      </w:tr>
    </w:tbl>
    <w:p w:rsidR="00742D6A" w:rsidRDefault="00742D6A" w:rsidP="00742D6A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D00441" w:rsidRPr="00D00441" w:rsidRDefault="00D00441" w:rsidP="00D00441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  <w:r w:rsidRPr="00D00441">
        <w:rPr>
          <w:rFonts w:ascii="Verdana" w:hAnsi="Verdana" w:cs="Arial"/>
          <w:b/>
          <w:snapToGrid w:val="0"/>
          <w:sz w:val="20"/>
          <w:szCs w:val="20"/>
        </w:rPr>
        <w:t>I</w:t>
      </w:r>
      <w:r>
        <w:rPr>
          <w:rFonts w:ascii="Verdana" w:hAnsi="Verdana" w:cs="Arial"/>
          <w:b/>
          <w:snapToGrid w:val="0"/>
          <w:sz w:val="20"/>
          <w:szCs w:val="20"/>
        </w:rPr>
        <w:t>I</w:t>
      </w:r>
      <w:r w:rsidRPr="00D00441">
        <w:rPr>
          <w:rFonts w:ascii="Verdana" w:hAnsi="Verdana" w:cs="Arial"/>
          <w:b/>
          <w:snapToGrid w:val="0"/>
          <w:sz w:val="20"/>
          <w:szCs w:val="20"/>
        </w:rPr>
        <w:t>.</w:t>
      </w:r>
    </w:p>
    <w:p w:rsidR="00D00441" w:rsidRDefault="00D00441" w:rsidP="00D00441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D00441" w:rsidRPr="00924875" w:rsidTr="00DA39D6">
        <w:trPr>
          <w:trHeight w:val="418"/>
        </w:trPr>
        <w:tc>
          <w:tcPr>
            <w:tcW w:w="3794" w:type="dxa"/>
          </w:tcPr>
          <w:p w:rsidR="00D00441" w:rsidRPr="00924875" w:rsidRDefault="00D00441" w:rsidP="00DA39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103" w:type="dxa"/>
            <w:vAlign w:val="center"/>
          </w:tcPr>
          <w:p w:rsidR="00D00441" w:rsidRPr="00924875" w:rsidRDefault="00D00441" w:rsidP="00D00441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</w:p>
        </w:tc>
      </w:tr>
      <w:tr w:rsidR="00D00441" w:rsidRPr="00924875" w:rsidTr="00DA39D6">
        <w:tc>
          <w:tcPr>
            <w:tcW w:w="3794" w:type="dxa"/>
          </w:tcPr>
          <w:p w:rsidR="00D00441" w:rsidRPr="00924875" w:rsidRDefault="00D00441" w:rsidP="00DA39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jednaná či vyplacená h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 xml:space="preserve">odnota 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dodávek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D00441" w:rsidRPr="00924875" w:rsidRDefault="00D00441" w:rsidP="00DA39D6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D00441" w:rsidRPr="00924875" w:rsidTr="00DA39D6">
        <w:tc>
          <w:tcPr>
            <w:tcW w:w="3794" w:type="dxa"/>
          </w:tcPr>
          <w:p w:rsidR="00D00441" w:rsidRDefault="00D00441" w:rsidP="00DA39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Doba realizace dodávky:</w:t>
            </w:r>
          </w:p>
        </w:tc>
        <w:tc>
          <w:tcPr>
            <w:tcW w:w="5103" w:type="dxa"/>
            <w:vAlign w:val="center"/>
          </w:tcPr>
          <w:p w:rsidR="00D00441" w:rsidRDefault="00D00441" w:rsidP="00DA39D6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termín realizace dodávky nábytku</w:t>
            </w:r>
          </w:p>
        </w:tc>
      </w:tr>
      <w:tr w:rsidR="00FE4585" w:rsidRPr="00924875" w:rsidTr="00DA39D6">
        <w:tc>
          <w:tcPr>
            <w:tcW w:w="3794" w:type="dxa"/>
          </w:tcPr>
          <w:p w:rsidR="00FE4585" w:rsidRDefault="00FE4585" w:rsidP="00FE4585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tručný popis dodávky:</w:t>
            </w:r>
          </w:p>
        </w:tc>
        <w:tc>
          <w:tcPr>
            <w:tcW w:w="5103" w:type="dxa"/>
            <w:vAlign w:val="center"/>
          </w:tcPr>
          <w:p w:rsidR="00FE4585" w:rsidRDefault="00FE4585" w:rsidP="00FE4585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stručný popis realizované dodávky</w:t>
            </w:r>
          </w:p>
        </w:tc>
      </w:tr>
      <w:tr w:rsidR="00FE4585" w:rsidRPr="00924875" w:rsidTr="00DA39D6">
        <w:tc>
          <w:tcPr>
            <w:tcW w:w="3794" w:type="dxa"/>
          </w:tcPr>
          <w:p w:rsidR="00FE4585" w:rsidRPr="00924875" w:rsidRDefault="00FE4585" w:rsidP="00FE4585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Identifikace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č. IČ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FE4585" w:rsidRPr="00924875" w:rsidRDefault="00FE4585" w:rsidP="00FE4585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obchodní firma/název subjektu pro kterou byla zkušenost realizována</w:t>
            </w:r>
          </w:p>
        </w:tc>
      </w:tr>
      <w:tr w:rsidR="00FE4585" w:rsidRPr="00924875" w:rsidTr="00DA39D6">
        <w:tc>
          <w:tcPr>
            <w:tcW w:w="3794" w:type="dxa"/>
          </w:tcPr>
          <w:p w:rsidR="00FE4585" w:rsidRPr="00924875" w:rsidRDefault="00FE4585" w:rsidP="00FE4585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Kontaktní osoba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FE4585" w:rsidRPr="00924875" w:rsidRDefault="00FE4585" w:rsidP="00FE4585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Jméno, email, tel.</w:t>
            </w:r>
          </w:p>
        </w:tc>
      </w:tr>
    </w:tbl>
    <w:p w:rsidR="00D00441" w:rsidRPr="007B41B9" w:rsidRDefault="00D00441" w:rsidP="00742D6A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BF00CB" w:rsidRDefault="00BF00CB">
      <w:pPr>
        <w:spacing w:after="160" w:line="259" w:lineRule="auto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br w:type="page"/>
      </w:r>
    </w:p>
    <w:p w:rsidR="00347E0F" w:rsidRPr="00D00441" w:rsidRDefault="00347E0F" w:rsidP="00347E0F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lastRenderedPageBreak/>
        <w:t>I</w:t>
      </w:r>
      <w:r w:rsidRPr="00D00441">
        <w:rPr>
          <w:rFonts w:ascii="Verdana" w:hAnsi="Verdana" w:cs="Arial"/>
          <w:b/>
          <w:snapToGrid w:val="0"/>
          <w:sz w:val="20"/>
          <w:szCs w:val="20"/>
        </w:rPr>
        <w:t>I</w:t>
      </w:r>
      <w:r>
        <w:rPr>
          <w:rFonts w:ascii="Verdana" w:hAnsi="Verdana" w:cs="Arial"/>
          <w:b/>
          <w:snapToGrid w:val="0"/>
          <w:sz w:val="20"/>
          <w:szCs w:val="20"/>
        </w:rPr>
        <w:t>I</w:t>
      </w:r>
      <w:r w:rsidRPr="00D00441">
        <w:rPr>
          <w:rFonts w:ascii="Verdana" w:hAnsi="Verdana" w:cs="Arial"/>
          <w:b/>
          <w:snapToGrid w:val="0"/>
          <w:sz w:val="20"/>
          <w:szCs w:val="20"/>
        </w:rPr>
        <w:t>.</w:t>
      </w:r>
    </w:p>
    <w:p w:rsidR="00347E0F" w:rsidRDefault="00347E0F" w:rsidP="00347E0F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347E0F" w:rsidRPr="00924875" w:rsidTr="002640DB">
        <w:trPr>
          <w:trHeight w:val="418"/>
        </w:trPr>
        <w:tc>
          <w:tcPr>
            <w:tcW w:w="3794" w:type="dxa"/>
          </w:tcPr>
          <w:p w:rsidR="00347E0F" w:rsidRPr="00924875" w:rsidRDefault="00347E0F" w:rsidP="002640DB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103" w:type="dxa"/>
            <w:vAlign w:val="center"/>
          </w:tcPr>
          <w:p w:rsidR="00347E0F" w:rsidRPr="00924875" w:rsidRDefault="00347E0F" w:rsidP="002640DB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</w:p>
        </w:tc>
      </w:tr>
      <w:tr w:rsidR="00347E0F" w:rsidRPr="00924875" w:rsidTr="002640DB">
        <w:tc>
          <w:tcPr>
            <w:tcW w:w="3794" w:type="dxa"/>
          </w:tcPr>
          <w:p w:rsidR="00347E0F" w:rsidRPr="00924875" w:rsidRDefault="00347E0F" w:rsidP="002640DB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jednaná či vyplacená h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 xml:space="preserve">odnota 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dodávek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47E0F" w:rsidRPr="00924875" w:rsidRDefault="00347E0F" w:rsidP="002640DB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347E0F" w:rsidRPr="00924875" w:rsidTr="002640DB">
        <w:tc>
          <w:tcPr>
            <w:tcW w:w="3794" w:type="dxa"/>
          </w:tcPr>
          <w:p w:rsidR="00347E0F" w:rsidRDefault="00347E0F" w:rsidP="002640DB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Doba realizace dodávky:</w:t>
            </w:r>
          </w:p>
        </w:tc>
        <w:tc>
          <w:tcPr>
            <w:tcW w:w="5103" w:type="dxa"/>
            <w:vAlign w:val="center"/>
          </w:tcPr>
          <w:p w:rsidR="00347E0F" w:rsidRDefault="00347E0F" w:rsidP="002640DB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termín realizace dodávky nábytku</w:t>
            </w:r>
          </w:p>
        </w:tc>
      </w:tr>
      <w:tr w:rsidR="00347E0F" w:rsidRPr="00924875" w:rsidTr="002640DB">
        <w:tc>
          <w:tcPr>
            <w:tcW w:w="3794" w:type="dxa"/>
          </w:tcPr>
          <w:p w:rsidR="00347E0F" w:rsidRDefault="00347E0F" w:rsidP="002640DB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tručný popis dodávky:</w:t>
            </w:r>
          </w:p>
        </w:tc>
        <w:tc>
          <w:tcPr>
            <w:tcW w:w="5103" w:type="dxa"/>
            <w:vAlign w:val="center"/>
          </w:tcPr>
          <w:p w:rsidR="00347E0F" w:rsidRDefault="00347E0F" w:rsidP="002640DB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stručný popis realizované dodávky</w:t>
            </w:r>
          </w:p>
        </w:tc>
      </w:tr>
      <w:tr w:rsidR="00347E0F" w:rsidRPr="00924875" w:rsidTr="002640DB">
        <w:tc>
          <w:tcPr>
            <w:tcW w:w="3794" w:type="dxa"/>
          </w:tcPr>
          <w:p w:rsidR="00347E0F" w:rsidRPr="00924875" w:rsidRDefault="00347E0F" w:rsidP="002640DB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Identifikace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č. IČ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47E0F" w:rsidRPr="00924875" w:rsidRDefault="00347E0F" w:rsidP="002640DB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obchodní firma/název subjektu pro kterou byla zkušenost realizována</w:t>
            </w:r>
          </w:p>
        </w:tc>
      </w:tr>
      <w:tr w:rsidR="00347E0F" w:rsidRPr="00924875" w:rsidTr="002640DB">
        <w:tc>
          <w:tcPr>
            <w:tcW w:w="3794" w:type="dxa"/>
          </w:tcPr>
          <w:p w:rsidR="00347E0F" w:rsidRPr="00924875" w:rsidRDefault="00347E0F" w:rsidP="002640DB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Kontaktní osoba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47E0F" w:rsidRPr="00924875" w:rsidRDefault="00347E0F" w:rsidP="002640DB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Jméno, email, tel.</w:t>
            </w:r>
          </w:p>
        </w:tc>
      </w:tr>
    </w:tbl>
    <w:p w:rsidR="00347E0F" w:rsidRPr="007B41B9" w:rsidRDefault="00347E0F" w:rsidP="00347E0F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347E0F" w:rsidRDefault="00347E0F" w:rsidP="00AC7760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394F5E" w:rsidRDefault="00394F5E" w:rsidP="00AC7760">
      <w:pPr>
        <w:jc w:val="both"/>
        <w:rPr>
          <w:rFonts w:ascii="Verdana" w:hAnsi="Verdana" w:cs="Arial"/>
          <w:snapToGrid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4110"/>
      </w:tblGrid>
      <w:tr w:rsidR="004713E5" w:rsidRPr="00136399" w:rsidTr="00DF5C25">
        <w:tc>
          <w:tcPr>
            <w:tcW w:w="817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3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6399">
              <w:rPr>
                <w:rFonts w:ascii="Verdana" w:hAnsi="Verdana"/>
                <w:sz w:val="20"/>
                <w:szCs w:val="20"/>
              </w:rPr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4713E5" w:rsidRPr="00136399" w:rsidTr="00DF5C25">
        <w:tc>
          <w:tcPr>
            <w:tcW w:w="817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t>Dne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3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6399">
              <w:rPr>
                <w:rFonts w:ascii="Verdana" w:hAnsi="Verdana"/>
                <w:sz w:val="20"/>
                <w:szCs w:val="20"/>
              </w:rPr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t xml:space="preserve">Podpis </w:t>
            </w:r>
          </w:p>
        </w:tc>
      </w:tr>
    </w:tbl>
    <w:p w:rsidR="004713E5" w:rsidRPr="00136399" w:rsidRDefault="004713E5" w:rsidP="004713E5">
      <w:pPr>
        <w:tabs>
          <w:tab w:val="left" w:pos="4253"/>
        </w:tabs>
        <w:rPr>
          <w:rFonts w:ascii="Verdana" w:hAnsi="Verdana"/>
          <w:sz w:val="20"/>
          <w:szCs w:val="20"/>
        </w:rPr>
      </w:pPr>
    </w:p>
    <w:p w:rsidR="00205107" w:rsidRDefault="00205107"/>
    <w:sectPr w:rsidR="00205107" w:rsidSect="00BF00CB">
      <w:headerReference w:type="default" r:id="rId8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8D" w:rsidRDefault="00637D8D">
      <w:r>
        <w:separator/>
      </w:r>
    </w:p>
  </w:endnote>
  <w:endnote w:type="continuationSeparator" w:id="0">
    <w:p w:rsidR="00637D8D" w:rsidRDefault="006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8D" w:rsidRDefault="00637D8D">
      <w:r>
        <w:separator/>
      </w:r>
    </w:p>
  </w:footnote>
  <w:footnote w:type="continuationSeparator" w:id="0">
    <w:p w:rsidR="00637D8D" w:rsidRDefault="0063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01" w:rsidRPr="00717E0C" w:rsidRDefault="00BF00CB" w:rsidP="00BF00CB">
    <w:pPr>
      <w:pStyle w:val="Zhlav"/>
      <w:ind w:left="4395"/>
      <w:rPr>
        <w:rFonts w:ascii="Verdana" w:hAnsi="Verdana"/>
        <w:sz w:val="20"/>
        <w:szCs w:val="20"/>
      </w:rPr>
    </w:pPr>
    <w:r w:rsidRPr="00717E0C">
      <w:rPr>
        <w:rFonts w:ascii="Verdana" w:hAnsi="Verdana" w:cs="Arial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3F6C0A2" wp14:editId="3C48E363">
          <wp:simplePos x="0" y="0"/>
          <wp:positionH relativeFrom="margin">
            <wp:posOffset>-5715</wp:posOffset>
          </wp:positionH>
          <wp:positionV relativeFrom="paragraph">
            <wp:posOffset>-276225</wp:posOffset>
          </wp:positionV>
          <wp:extent cx="2752725" cy="716915"/>
          <wp:effectExtent l="0" t="0" r="9525" b="6985"/>
          <wp:wrapTopAndBottom/>
          <wp:docPr id="39" name="Obrázek 39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HK_logo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E0C" w:rsidRPr="00717E0C">
      <w:rPr>
        <w:rFonts w:ascii="Verdana" w:hAnsi="Verdana"/>
        <w:sz w:val="20"/>
        <w:szCs w:val="20"/>
      </w:rPr>
      <w:t>Příloha č. 5 - Podklad pro prokázání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8D0"/>
    <w:multiLevelType w:val="hybridMultilevel"/>
    <w:tmpl w:val="547211A0"/>
    <w:lvl w:ilvl="0" w:tplc="8500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99B"/>
    <w:multiLevelType w:val="hybridMultilevel"/>
    <w:tmpl w:val="E782E2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294D"/>
    <w:multiLevelType w:val="hybridMultilevel"/>
    <w:tmpl w:val="E782E2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5"/>
    <w:rsid w:val="00072520"/>
    <w:rsid w:val="000864E7"/>
    <w:rsid w:val="0014364D"/>
    <w:rsid w:val="0016653E"/>
    <w:rsid w:val="00183DC6"/>
    <w:rsid w:val="00205107"/>
    <w:rsid w:val="00212877"/>
    <w:rsid w:val="00221D32"/>
    <w:rsid w:val="00230C0E"/>
    <w:rsid w:val="002605CA"/>
    <w:rsid w:val="00297442"/>
    <w:rsid w:val="00327C8F"/>
    <w:rsid w:val="00347E0F"/>
    <w:rsid w:val="00394F5E"/>
    <w:rsid w:val="003A16B0"/>
    <w:rsid w:val="004713E5"/>
    <w:rsid w:val="004B06C1"/>
    <w:rsid w:val="00564FDE"/>
    <w:rsid w:val="00637D8D"/>
    <w:rsid w:val="0066041F"/>
    <w:rsid w:val="006B5006"/>
    <w:rsid w:val="006E40CC"/>
    <w:rsid w:val="00717E0C"/>
    <w:rsid w:val="00742D6A"/>
    <w:rsid w:val="00760CEE"/>
    <w:rsid w:val="00AC7760"/>
    <w:rsid w:val="00AF2763"/>
    <w:rsid w:val="00B35E41"/>
    <w:rsid w:val="00BF00CB"/>
    <w:rsid w:val="00D00441"/>
    <w:rsid w:val="00D50B20"/>
    <w:rsid w:val="00DE7ECB"/>
    <w:rsid w:val="00E5272B"/>
    <w:rsid w:val="00EC3A31"/>
    <w:rsid w:val="00F56C03"/>
    <w:rsid w:val="00F56D5D"/>
    <w:rsid w:val="00F91E1D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EE7FD1-90AE-4DDE-8C36-66B517C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3E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7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16B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6C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6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6C0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17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E0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9324-00B0-4E99-A117-D7B7FC3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 Jaromír</dc:creator>
  <cp:keywords/>
  <dc:description/>
  <cp:lastModifiedBy>Hejl Jaromír</cp:lastModifiedBy>
  <cp:revision>32</cp:revision>
  <dcterms:created xsi:type="dcterms:W3CDTF">2018-03-12T09:53:00Z</dcterms:created>
  <dcterms:modified xsi:type="dcterms:W3CDTF">2021-04-19T12:29:00Z</dcterms:modified>
</cp:coreProperties>
</file>